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D21F1" w14:textId="77777777" w:rsidR="00D35E9B" w:rsidRDefault="00D35E9B" w:rsidP="00D35E9B">
      <w:bookmarkStart w:id="0" w:name="_Toc315264799"/>
    </w:p>
    <w:p w14:paraId="0D5BF990" w14:textId="77777777" w:rsidR="00D35E9B" w:rsidRDefault="00D35E9B" w:rsidP="00D35E9B"/>
    <w:p w14:paraId="1C81C914" w14:textId="77777777" w:rsidR="00D35E9B" w:rsidRDefault="00D35E9B" w:rsidP="00D35E9B"/>
    <w:p w14:paraId="3A0BCDD9" w14:textId="77777777" w:rsidR="00D35E9B" w:rsidRDefault="00D35E9B" w:rsidP="00D35E9B"/>
    <w:p w14:paraId="71E4BF8B" w14:textId="525AE800" w:rsidR="00D35E9B" w:rsidRPr="00FC6C53" w:rsidRDefault="00D35E9B" w:rsidP="00D35E9B">
      <w:pPr>
        <w:spacing w:line="240" w:lineRule="auto"/>
        <w:jc w:val="left"/>
        <w:rPr>
          <w:rFonts w:ascii="Muni" w:hAnsi="Muni"/>
          <w:color w:val="0000DC"/>
          <w:spacing w:val="-60"/>
          <w:sz w:val="52"/>
          <w:szCs w:val="52"/>
        </w:rPr>
      </w:pPr>
      <w:r w:rsidRPr="00FC6C53">
        <w:rPr>
          <w:rFonts w:ascii="Muni" w:hAnsi="Muni"/>
          <w:color w:val="0000DC"/>
          <w:spacing w:val="-60"/>
          <w:sz w:val="52"/>
          <w:szCs w:val="52"/>
        </w:rPr>
        <w:t>PSY</w:t>
      </w:r>
      <w:r w:rsidR="004841CC" w:rsidRPr="00FC6C53">
        <w:rPr>
          <w:rFonts w:ascii="Muni" w:hAnsi="Muni"/>
          <w:color w:val="0000DC"/>
          <w:spacing w:val="-60"/>
          <w:sz w:val="52"/>
          <w:szCs w:val="52"/>
        </w:rPr>
        <w:t>n</w:t>
      </w:r>
      <w:r w:rsidRPr="00FC6C53">
        <w:rPr>
          <w:rFonts w:ascii="Muni" w:hAnsi="Muni"/>
          <w:color w:val="0000DC"/>
          <w:spacing w:val="-60"/>
          <w:sz w:val="52"/>
          <w:szCs w:val="52"/>
        </w:rPr>
        <w:t>409</w:t>
      </w:r>
      <w:r w:rsidR="004841CC" w:rsidRPr="00FC6C53">
        <w:rPr>
          <w:rFonts w:ascii="Muni" w:hAnsi="Muni"/>
          <w:color w:val="0000DC"/>
          <w:spacing w:val="-60"/>
          <w:sz w:val="52"/>
          <w:szCs w:val="52"/>
        </w:rPr>
        <w:t>0</w:t>
      </w:r>
      <w:r w:rsidRPr="00FC6C53">
        <w:rPr>
          <w:rFonts w:ascii="Muni" w:hAnsi="Muni"/>
          <w:color w:val="0000DC"/>
          <w:spacing w:val="-60"/>
          <w:sz w:val="52"/>
          <w:szCs w:val="52"/>
        </w:rPr>
        <w:t xml:space="preserve"> Psychologie organizace</w:t>
      </w:r>
    </w:p>
    <w:p w14:paraId="6F951CCC" w14:textId="2CD6F220" w:rsidR="00D35E9B" w:rsidRPr="00FC6C53" w:rsidRDefault="00B354C9" w:rsidP="00FC6C53">
      <w:pPr>
        <w:jc w:val="left"/>
        <w:rPr>
          <w:rFonts w:ascii="Muni" w:hAnsi="Muni"/>
          <w:caps/>
          <w:color w:val="0000DC"/>
          <w:spacing w:val="-20"/>
          <w:sz w:val="24"/>
        </w:rPr>
      </w:pPr>
      <w:r w:rsidRPr="00B354C9">
        <w:rPr>
          <w:rFonts w:ascii="Muni" w:hAnsi="Muni"/>
          <w:caps/>
          <w:color w:val="0000DC"/>
          <w:spacing w:val="-20"/>
          <w:sz w:val="24"/>
        </w:rPr>
        <w:t>Praktický problém v organizaci</w:t>
      </w:r>
    </w:p>
    <w:p w14:paraId="467EAE21" w14:textId="024C8C6B" w:rsidR="00D35E9B" w:rsidRDefault="00FC6C53" w:rsidP="00FC6C53">
      <w:pPr>
        <w:tabs>
          <w:tab w:val="left" w:pos="3711"/>
        </w:tabs>
      </w:pPr>
      <w:r>
        <w:tab/>
      </w:r>
    </w:p>
    <w:p w14:paraId="04EAF0BF" w14:textId="77777777" w:rsidR="00D35E9B" w:rsidRDefault="00D35E9B" w:rsidP="00D35E9B"/>
    <w:p w14:paraId="4422912D" w14:textId="77777777" w:rsidR="00D35E9B" w:rsidRDefault="00D35E9B" w:rsidP="00D35E9B"/>
    <w:p w14:paraId="7D283141" w14:textId="77777777" w:rsidR="00D35E9B" w:rsidRDefault="00D35E9B" w:rsidP="00D35E9B"/>
    <w:p w14:paraId="09F67683" w14:textId="77777777" w:rsidR="00D35E9B" w:rsidRDefault="00D35E9B" w:rsidP="00D35E9B"/>
    <w:p w14:paraId="4F2D48A5" w14:textId="77777777" w:rsidR="00D35E9B" w:rsidRDefault="00D35E9B" w:rsidP="00D35E9B"/>
    <w:p w14:paraId="1748BF9B" w14:textId="77777777" w:rsidR="00D35E9B" w:rsidRDefault="00D35E9B" w:rsidP="00D35E9B"/>
    <w:p w14:paraId="5CEB52BB" w14:textId="77777777" w:rsidR="00D35E9B" w:rsidRDefault="00D35E9B" w:rsidP="00D35E9B"/>
    <w:p w14:paraId="4AD1BD54" w14:textId="77777777" w:rsidR="00D35E9B" w:rsidRDefault="00D35E9B" w:rsidP="00D35E9B"/>
    <w:p w14:paraId="6B5920D8" w14:textId="77777777" w:rsidR="00D35E9B" w:rsidRDefault="00D35E9B" w:rsidP="00D35E9B"/>
    <w:p w14:paraId="554DFCCC" w14:textId="77777777" w:rsidR="00D35E9B" w:rsidRDefault="00D35E9B" w:rsidP="00D35E9B"/>
    <w:p w14:paraId="2BE8018A" w14:textId="77777777" w:rsidR="00D35E9B" w:rsidRDefault="00D35E9B" w:rsidP="00D35E9B"/>
    <w:p w14:paraId="7E8FE664" w14:textId="77777777" w:rsidR="00D35E9B" w:rsidRDefault="00D35E9B" w:rsidP="00D35E9B"/>
    <w:p w14:paraId="718693AB" w14:textId="77777777" w:rsidR="00D35E9B" w:rsidRDefault="00D35E9B" w:rsidP="00D35E9B"/>
    <w:p w14:paraId="52DC0560" w14:textId="77777777" w:rsidR="00D35E9B" w:rsidRPr="00AB268E" w:rsidRDefault="00D35E9B" w:rsidP="00D35E9B"/>
    <w:p w14:paraId="5DC71043" w14:textId="77777777" w:rsidR="00D35E9B" w:rsidRPr="00AB268E" w:rsidRDefault="00D35E9B" w:rsidP="00D35E9B"/>
    <w:p w14:paraId="38C7B2C2" w14:textId="77777777" w:rsidR="00D35E9B" w:rsidRDefault="00D35E9B" w:rsidP="00D35E9B"/>
    <w:p w14:paraId="60217CD7" w14:textId="77777777" w:rsidR="00D35E9B" w:rsidRDefault="00D35E9B" w:rsidP="00D35E9B"/>
    <w:p w14:paraId="7FBF1F11" w14:textId="77777777" w:rsidR="00D35E9B" w:rsidRPr="00AB268E" w:rsidRDefault="00D35E9B" w:rsidP="00D35E9B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8"/>
      </w:tblGrid>
      <w:tr w:rsidR="00D35E9B" w:rsidRPr="00AB268E" w14:paraId="5C3F743D" w14:textId="77777777" w:rsidTr="00FC6C53">
        <w:tc>
          <w:tcPr>
            <w:tcW w:w="1630" w:type="dxa"/>
          </w:tcPr>
          <w:p w14:paraId="6217BCA5" w14:textId="381FBD65" w:rsidR="00D35E9B" w:rsidRPr="00FC6C53" w:rsidRDefault="00D35E9B" w:rsidP="00FC6C53">
            <w:pPr>
              <w:jc w:val="left"/>
              <w:rPr>
                <w:rFonts w:ascii="Muni" w:hAnsi="Muni"/>
              </w:rPr>
            </w:pPr>
            <w:r w:rsidRPr="00FC6C53">
              <w:rPr>
                <w:rFonts w:ascii="Muni" w:hAnsi="Muni"/>
              </w:rPr>
              <w:t>PRACOVIŠTĚ</w:t>
            </w:r>
          </w:p>
        </w:tc>
        <w:tc>
          <w:tcPr>
            <w:tcW w:w="4818" w:type="dxa"/>
          </w:tcPr>
          <w:p w14:paraId="43ACEE51" w14:textId="77777777" w:rsidR="00D35E9B" w:rsidRPr="00AB268E" w:rsidRDefault="00D35E9B" w:rsidP="00FC6C53">
            <w:pPr>
              <w:jc w:val="left"/>
            </w:pPr>
            <w:r w:rsidRPr="00AB268E">
              <w:t>Katedra psychologie, Fakulta sociálních studií</w:t>
            </w:r>
          </w:p>
        </w:tc>
      </w:tr>
      <w:tr w:rsidR="00D35E9B" w:rsidRPr="00AB268E" w14:paraId="1163AE91" w14:textId="77777777" w:rsidTr="00FC6C53">
        <w:tc>
          <w:tcPr>
            <w:tcW w:w="1630" w:type="dxa"/>
          </w:tcPr>
          <w:p w14:paraId="095B27B3" w14:textId="77777777" w:rsidR="00D35E9B" w:rsidRPr="00FC6C53" w:rsidRDefault="00D35E9B" w:rsidP="00FC6C53">
            <w:pPr>
              <w:jc w:val="left"/>
              <w:rPr>
                <w:rFonts w:ascii="Muni" w:hAnsi="Muni"/>
              </w:rPr>
            </w:pPr>
            <w:r w:rsidRPr="00FC6C53">
              <w:rPr>
                <w:rFonts w:ascii="Muni" w:hAnsi="Muni"/>
              </w:rPr>
              <w:t>PŘEDMĚT</w:t>
            </w:r>
          </w:p>
        </w:tc>
        <w:tc>
          <w:tcPr>
            <w:tcW w:w="4818" w:type="dxa"/>
          </w:tcPr>
          <w:p w14:paraId="090EA1D9" w14:textId="6668098C" w:rsidR="00D35E9B" w:rsidRPr="00AB268E" w:rsidRDefault="00D35E9B" w:rsidP="00FC6C53">
            <w:pPr>
              <w:jc w:val="left"/>
            </w:pPr>
            <w:r>
              <w:t>PSY</w:t>
            </w:r>
            <w:r w:rsidR="00FB72D3">
              <w:t>n</w:t>
            </w:r>
            <w:r>
              <w:t>409</w:t>
            </w:r>
            <w:r w:rsidR="00FB72D3">
              <w:t>0</w:t>
            </w:r>
            <w:r>
              <w:t xml:space="preserve"> Psychologie organizace</w:t>
            </w:r>
          </w:p>
        </w:tc>
      </w:tr>
      <w:tr w:rsidR="00D35E9B" w:rsidRPr="00AB268E" w14:paraId="0E0E4BE6" w14:textId="77777777" w:rsidTr="00FC6C53">
        <w:tc>
          <w:tcPr>
            <w:tcW w:w="1630" w:type="dxa"/>
          </w:tcPr>
          <w:p w14:paraId="382CB503" w14:textId="77777777" w:rsidR="00D35E9B" w:rsidRPr="00FC6C53" w:rsidRDefault="00D35E9B" w:rsidP="00FC6C53">
            <w:pPr>
              <w:jc w:val="left"/>
              <w:rPr>
                <w:rFonts w:ascii="Muni" w:hAnsi="Muni"/>
              </w:rPr>
            </w:pPr>
            <w:r w:rsidRPr="00FC6C53">
              <w:rPr>
                <w:rFonts w:ascii="Muni" w:hAnsi="Muni"/>
              </w:rPr>
              <w:t>TYP STUDIA</w:t>
            </w:r>
          </w:p>
        </w:tc>
        <w:tc>
          <w:tcPr>
            <w:tcW w:w="4818" w:type="dxa"/>
          </w:tcPr>
          <w:p w14:paraId="262900BE" w14:textId="77777777" w:rsidR="00D35E9B" w:rsidRPr="00AB268E" w:rsidRDefault="00D35E9B" w:rsidP="00FC6C53">
            <w:pPr>
              <w:jc w:val="left"/>
            </w:pPr>
            <w:r>
              <w:t xml:space="preserve">magisterské </w:t>
            </w:r>
            <w:r w:rsidRPr="00AB268E">
              <w:t>studium</w:t>
            </w:r>
          </w:p>
        </w:tc>
      </w:tr>
      <w:tr w:rsidR="00D35E9B" w:rsidRPr="00AB268E" w14:paraId="429F5F0F" w14:textId="77777777" w:rsidTr="00FC6C53">
        <w:tc>
          <w:tcPr>
            <w:tcW w:w="1630" w:type="dxa"/>
          </w:tcPr>
          <w:p w14:paraId="558265FC" w14:textId="2371F143" w:rsidR="00D35E9B" w:rsidRPr="00FC6C53" w:rsidRDefault="00D35E9B" w:rsidP="00FC6C53">
            <w:pPr>
              <w:jc w:val="left"/>
              <w:rPr>
                <w:rFonts w:ascii="Muni" w:hAnsi="Muni"/>
              </w:rPr>
            </w:pPr>
            <w:r w:rsidRPr="00FC6C53">
              <w:rPr>
                <w:rFonts w:ascii="Muni" w:hAnsi="Muni"/>
              </w:rPr>
              <w:t>AUTOŘI</w:t>
            </w:r>
          </w:p>
        </w:tc>
        <w:sdt>
          <w:sdtPr>
            <w:id w:val="-12855795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818" w:type="dxa"/>
              </w:tcPr>
              <w:p w14:paraId="068F4D91" w14:textId="046C124E" w:rsidR="00D35E9B" w:rsidRPr="00AB268E" w:rsidRDefault="002B120D" w:rsidP="00FC6C53">
                <w:pPr>
                  <w:jc w:val="left"/>
                </w:pPr>
                <w:r w:rsidRPr="00414EB0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14:paraId="770EA2CE" w14:textId="77777777" w:rsidR="00D35E9B" w:rsidRPr="00AB268E" w:rsidRDefault="00D35E9B" w:rsidP="00D35E9B"/>
    <w:p w14:paraId="0788A94F" w14:textId="77777777" w:rsidR="00D35E9B" w:rsidRDefault="00D35E9B" w:rsidP="00D35E9B">
      <w:r w:rsidRPr="00AB268E">
        <w:br w:type="page"/>
      </w:r>
    </w:p>
    <w:p w14:paraId="687FE87D" w14:textId="77777777" w:rsidR="00B81823" w:rsidRDefault="00B81823" w:rsidP="00D242AB"/>
    <w:p w14:paraId="761FE219" w14:textId="49E86149" w:rsidR="005A54F6" w:rsidRPr="00954579" w:rsidRDefault="00B354C9" w:rsidP="0053596A">
      <w:pPr>
        <w:pStyle w:val="Nadpis1"/>
      </w:pPr>
      <w:r>
        <w:t>Popis problému</w:t>
      </w:r>
    </w:p>
    <w:sdt>
      <w:sdtPr>
        <w:id w:val="1638608398"/>
        <w:placeholder>
          <w:docPart w:val="DefaultPlaceholder_1082065158"/>
        </w:placeholder>
      </w:sdtPr>
      <w:sdtEndPr/>
      <w:sdtContent>
        <w:p w14:paraId="296E1B30" w14:textId="77777777" w:rsidR="00B354C9" w:rsidRDefault="00B354C9" w:rsidP="005A54F6">
          <w:r w:rsidRPr="00B354C9">
            <w:t>o co jde, pro</w:t>
          </w:r>
          <w:r>
            <w:t>č je to pro organizaci problém</w:t>
          </w:r>
        </w:p>
        <w:p w14:paraId="000D37AC" w14:textId="7DC00742" w:rsidR="005A54F6" w:rsidRDefault="00B354C9" w:rsidP="005A54F6">
          <w:r>
            <w:t>jaké jsou jeho příčiny</w:t>
          </w:r>
        </w:p>
      </w:sdtContent>
    </w:sdt>
    <w:p w14:paraId="60F560F0" w14:textId="77777777" w:rsidR="004D08DA" w:rsidRPr="00E35E69" w:rsidRDefault="004D08DA" w:rsidP="004D08DA">
      <w:pPr>
        <w:rPr>
          <w:rFonts w:ascii="Times New Roman" w:hAnsi="Times New Roman"/>
        </w:rPr>
      </w:pPr>
    </w:p>
    <w:p w14:paraId="328AB379" w14:textId="7DE8D18C" w:rsidR="0052041E" w:rsidRPr="00954579" w:rsidRDefault="00B354C9" w:rsidP="0053596A">
      <w:pPr>
        <w:pStyle w:val="Nadpis1"/>
      </w:pPr>
      <w:r>
        <w:t>Návrh řešení</w:t>
      </w:r>
    </w:p>
    <w:sdt>
      <w:sdtPr>
        <w:id w:val="1015429721"/>
        <w:placeholder>
          <w:docPart w:val="DefaultPlaceholder_1082065158"/>
        </w:placeholder>
      </w:sdtPr>
      <w:sdtEndPr/>
      <w:sdtContent>
        <w:p w14:paraId="5DA12E0C" w14:textId="77777777" w:rsidR="00B354C9" w:rsidRDefault="00B354C9" w:rsidP="00B354C9">
          <w:pPr>
            <w:spacing w:line="320" w:lineRule="exact"/>
          </w:pPr>
          <w:r>
            <w:t>jaké konkrétní kroky navrhujete realizovat k vyřešení problému</w:t>
          </w:r>
        </w:p>
        <w:p w14:paraId="4CE427E0" w14:textId="6C9477BA" w:rsidR="00B354C9" w:rsidRDefault="00B354C9" w:rsidP="00B354C9">
          <w:pPr>
            <w:spacing w:line="320" w:lineRule="exact"/>
          </w:pPr>
          <w:r>
            <w:t>ja</w:t>
          </w:r>
          <w:r>
            <w:t>ká jsou rizika vámi navrhovaných</w:t>
          </w:r>
          <w:r>
            <w:t xml:space="preserve"> řešen</w:t>
          </w:r>
          <w:r>
            <w:t>í</w:t>
          </w:r>
        </w:p>
        <w:bookmarkStart w:id="1" w:name="_GoBack" w:displacedByCustomXml="next"/>
        <w:bookmarkEnd w:id="1" w:displacedByCustomXml="next"/>
      </w:sdtContent>
    </w:sdt>
    <w:bookmarkEnd w:id="0" w:displacedByCustomXml="prev"/>
    <w:p w14:paraId="3A58FBB5" w14:textId="77777777" w:rsidR="00B354C9" w:rsidRDefault="00B354C9" w:rsidP="00B354C9">
      <w:r w:rsidRPr="00B354C9">
        <w:t xml:space="preserve"> </w:t>
      </w:r>
    </w:p>
    <w:p w14:paraId="434A20A2" w14:textId="50A3E36F" w:rsidR="00B354C9" w:rsidRPr="00954579" w:rsidRDefault="00B354C9" w:rsidP="00B354C9">
      <w:pPr>
        <w:pStyle w:val="Nadpis1"/>
      </w:pPr>
      <w:r w:rsidRPr="00954579">
        <w:t>Použitá literatura</w:t>
      </w:r>
    </w:p>
    <w:sdt>
      <w:sdtPr>
        <w:id w:val="-639505886"/>
        <w:placeholder>
          <w:docPart w:val="2947C425DBD74C91AF5AF744AECF976D"/>
        </w:placeholder>
      </w:sdtPr>
      <w:sdtContent>
        <w:p w14:paraId="0DD2B29C" w14:textId="77777777" w:rsidR="00B354C9" w:rsidRDefault="00B354C9" w:rsidP="00B354C9">
          <w:r>
            <w:t xml:space="preserve">Použité zdroje, citace dle </w:t>
          </w:r>
          <w:proofErr w:type="gramStart"/>
          <w:r>
            <w:t>APA</w:t>
          </w:r>
          <w:proofErr w:type="gramEnd"/>
        </w:p>
        <w:p w14:paraId="3FAACC49" w14:textId="671AB049" w:rsidR="0052041E" w:rsidRPr="00AB268E" w:rsidRDefault="00B354C9" w:rsidP="00B354C9"/>
      </w:sdtContent>
    </w:sdt>
    <w:sectPr w:rsidR="0052041E" w:rsidRPr="00AB268E" w:rsidSect="00CB73A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1418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5D350" w14:textId="77777777" w:rsidR="005748DA" w:rsidRDefault="005748DA" w:rsidP="00D242AB">
      <w:r>
        <w:separator/>
      </w:r>
    </w:p>
  </w:endnote>
  <w:endnote w:type="continuationSeparator" w:id="0">
    <w:p w14:paraId="5299D18E" w14:textId="77777777" w:rsidR="005748DA" w:rsidRDefault="005748DA" w:rsidP="00D2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ni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72BF4" w14:textId="04F48976" w:rsidR="00E35E69" w:rsidRPr="00783AAF" w:rsidRDefault="00783AAF" w:rsidP="00783AAF">
    <w:pPr>
      <w:pStyle w:val="Zpat"/>
      <w:rPr>
        <w:sz w:val="14"/>
        <w:szCs w:val="14"/>
      </w:rPr>
    </w:pPr>
    <w:r w:rsidRPr="00783AAF">
      <w:rPr>
        <w:color w:val="0000DC"/>
        <w:sz w:val="14"/>
        <w:szCs w:val="14"/>
      </w:rPr>
      <w:t>fss.muni.cz</w:t>
    </w:r>
    <w:r w:rsidRPr="00783AAF">
      <w:rPr>
        <w:color w:val="0000DC"/>
        <w:sz w:val="14"/>
        <w:szCs w:val="14"/>
      </w:rPr>
      <w:tab/>
    </w:r>
    <w:r w:rsidRPr="00783AAF">
      <w:rPr>
        <w:color w:val="0000DC"/>
        <w:sz w:val="14"/>
        <w:szCs w:val="14"/>
      </w:rPr>
      <w:tab/>
    </w:r>
    <w:r w:rsidR="00FC6C53" w:rsidRPr="00783AAF">
      <w:rPr>
        <w:sz w:val="14"/>
        <w:szCs w:val="14"/>
      </w:rPr>
      <w:fldChar w:fldCharType="begin"/>
    </w:r>
    <w:r w:rsidR="00FC6C53" w:rsidRPr="00783AAF">
      <w:rPr>
        <w:sz w:val="14"/>
        <w:szCs w:val="14"/>
      </w:rPr>
      <w:instrText>PAGE   \* MERGEFORMAT</w:instrText>
    </w:r>
    <w:r w:rsidR="00FC6C53" w:rsidRPr="00783AAF">
      <w:rPr>
        <w:sz w:val="14"/>
        <w:szCs w:val="14"/>
      </w:rPr>
      <w:fldChar w:fldCharType="separate"/>
    </w:r>
    <w:r w:rsidR="004C57F3">
      <w:rPr>
        <w:noProof/>
        <w:sz w:val="14"/>
        <w:szCs w:val="14"/>
      </w:rPr>
      <w:t>2</w:t>
    </w:r>
    <w:r w:rsidR="00FC6C53" w:rsidRPr="00783AAF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CE060" w14:textId="7A988058" w:rsidR="00E35E69" w:rsidRPr="00F35B8B" w:rsidRDefault="00FC6C53" w:rsidP="00FC6C53">
    <w:pPr>
      <w:pStyle w:val="Zpat"/>
      <w:rPr>
        <w:sz w:val="14"/>
        <w:szCs w:val="14"/>
      </w:rPr>
    </w:pPr>
    <w:r w:rsidRPr="00F35B8B">
      <w:rPr>
        <w:color w:val="0000DC"/>
        <w:sz w:val="14"/>
        <w:szCs w:val="14"/>
      </w:rPr>
      <w:t>fss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0178E" w14:textId="77777777" w:rsidR="005748DA" w:rsidRDefault="005748DA" w:rsidP="00D242AB">
      <w:r>
        <w:separator/>
      </w:r>
    </w:p>
  </w:footnote>
  <w:footnote w:type="continuationSeparator" w:id="0">
    <w:p w14:paraId="7C6AAF88" w14:textId="77777777" w:rsidR="005748DA" w:rsidRDefault="005748DA" w:rsidP="00D24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AE7AF" w14:textId="432AEAE2" w:rsidR="00E35E69" w:rsidRPr="0002560D" w:rsidRDefault="00FC6C53" w:rsidP="0002560D">
    <w:pPr>
      <w:pStyle w:val="Zhlav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81B179" wp14:editId="2232F8AE">
              <wp:simplePos x="0" y="0"/>
              <wp:positionH relativeFrom="column">
                <wp:posOffset>4325620</wp:posOffset>
              </wp:positionH>
              <wp:positionV relativeFrom="paragraph">
                <wp:posOffset>-556895</wp:posOffset>
              </wp:positionV>
              <wp:extent cx="1787120" cy="241300"/>
              <wp:effectExtent l="0" t="0" r="3810" b="63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712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00ACB" w14:textId="77777777" w:rsidR="00FC6C53" w:rsidRPr="009C0801" w:rsidRDefault="00FC6C53" w:rsidP="00FC6C53">
                          <w:pPr>
                            <w:rPr>
                              <w:rFonts w:ascii="Consolas" w:hAnsi="Consolas"/>
                              <w:color w:val="0000DC"/>
                            </w:rPr>
                          </w:pPr>
                          <w:r w:rsidRPr="009C0801">
                            <w:rPr>
                              <w:rFonts w:ascii="Consolas" w:hAnsi="Consolas"/>
                              <w:color w:val="0000DC"/>
                              <w:sz w:val="16"/>
                              <w:szCs w:val="16"/>
                            </w:rPr>
                            <w:t>PSYn4090 Psychologie organiza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1B1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40.6pt;margin-top:-43.85pt;width:140.7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" stroked="f">
              <v:textbox inset="0,0,0,0">
                <w:txbxContent>
                  <w:p w14:paraId="58800ACB" w14:textId="77777777" w:rsidR="00FC6C53" w:rsidRPr="009C0801" w:rsidRDefault="00FC6C53" w:rsidP="00FC6C53">
                    <w:pPr>
                      <w:rPr>
                        <w:rFonts w:ascii="Consolas" w:hAnsi="Consolas"/>
                        <w:color w:val="0000DC"/>
                      </w:rPr>
                    </w:pPr>
                    <w:r w:rsidRPr="009C0801">
                      <w:rPr>
                        <w:rFonts w:ascii="Consolas" w:hAnsi="Consolas"/>
                        <w:color w:val="0000DC"/>
                        <w:sz w:val="16"/>
                        <w:szCs w:val="16"/>
                      </w:rPr>
                      <w:t>PSYn4090 Psychologie organizace</w:t>
                    </w:r>
                  </w:p>
                </w:txbxContent>
              </v:textbox>
            </v:shape>
          </w:pict>
        </mc:Fallback>
      </mc:AlternateContent>
    </w:r>
    <w:r w:rsidR="00B35B61">
      <w:rPr>
        <w:noProof/>
      </w:rPr>
      <w:drawing>
        <wp:anchor distT="0" distB="0" distL="114300" distR="114300" simplePos="0" relativeHeight="251667456" behindDoc="0" locked="0" layoutInCell="1" allowOverlap="1" wp14:anchorId="71AAA3DB" wp14:editId="52595020">
          <wp:simplePos x="0" y="0"/>
          <wp:positionH relativeFrom="margin">
            <wp:posOffset>-74930</wp:posOffset>
          </wp:positionH>
          <wp:positionV relativeFrom="paragraph">
            <wp:posOffset>-572135</wp:posOffset>
          </wp:positionV>
          <wp:extent cx="914400" cy="554355"/>
          <wp:effectExtent l="0" t="0" r="0" b="0"/>
          <wp:wrapSquare wrapText="bothSides"/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D04C7" w14:textId="446677FA" w:rsidR="00E35E69" w:rsidRPr="00FC6C53" w:rsidRDefault="00F35B8B" w:rsidP="00B35B61">
    <w:pPr>
      <w:pStyle w:val="Zhlav"/>
      <w:tabs>
        <w:tab w:val="clear" w:pos="4536"/>
      </w:tabs>
      <w:rPr>
        <w:rFonts w:ascii="Consolas" w:hAnsi="Consolas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2A1592C7" wp14:editId="06525323">
          <wp:simplePos x="0" y="0"/>
          <wp:positionH relativeFrom="margin">
            <wp:posOffset>0</wp:posOffset>
          </wp:positionH>
          <wp:positionV relativeFrom="paragraph">
            <wp:posOffset>-422958</wp:posOffset>
          </wp:positionV>
          <wp:extent cx="914400" cy="554355"/>
          <wp:effectExtent l="0" t="0" r="0" b="0"/>
          <wp:wrapSquare wrapText="bothSides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A3073F3"/>
    <w:multiLevelType w:val="multilevel"/>
    <w:tmpl w:val="593A8204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F9540F7"/>
    <w:multiLevelType w:val="multilevel"/>
    <w:tmpl w:val="FA6A79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91A8C"/>
    <w:multiLevelType w:val="hybridMultilevel"/>
    <w:tmpl w:val="62AA83D6"/>
    <w:lvl w:ilvl="0" w:tplc="ADB44BF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177"/>
    <w:rsid w:val="00004870"/>
    <w:rsid w:val="0002250D"/>
    <w:rsid w:val="0002259D"/>
    <w:rsid w:val="00022BDB"/>
    <w:rsid w:val="0002560D"/>
    <w:rsid w:val="000258B5"/>
    <w:rsid w:val="0003149D"/>
    <w:rsid w:val="00040942"/>
    <w:rsid w:val="000452B6"/>
    <w:rsid w:val="00047896"/>
    <w:rsid w:val="00047B5D"/>
    <w:rsid w:val="00050D3F"/>
    <w:rsid w:val="00052A62"/>
    <w:rsid w:val="00053E24"/>
    <w:rsid w:val="000614BE"/>
    <w:rsid w:val="00063C63"/>
    <w:rsid w:val="000654A3"/>
    <w:rsid w:val="0006644C"/>
    <w:rsid w:val="00080ACE"/>
    <w:rsid w:val="00090A94"/>
    <w:rsid w:val="0009400B"/>
    <w:rsid w:val="000A0A1B"/>
    <w:rsid w:val="000A0D42"/>
    <w:rsid w:val="000A5359"/>
    <w:rsid w:val="000B4D59"/>
    <w:rsid w:val="000B6764"/>
    <w:rsid w:val="000C5FD3"/>
    <w:rsid w:val="000C66D2"/>
    <w:rsid w:val="000F47B0"/>
    <w:rsid w:val="000F6756"/>
    <w:rsid w:val="000F7AC4"/>
    <w:rsid w:val="0010598B"/>
    <w:rsid w:val="00105B9F"/>
    <w:rsid w:val="00105BC3"/>
    <w:rsid w:val="00106F7A"/>
    <w:rsid w:val="0011218C"/>
    <w:rsid w:val="00114454"/>
    <w:rsid w:val="001168B2"/>
    <w:rsid w:val="00116BA6"/>
    <w:rsid w:val="0011768C"/>
    <w:rsid w:val="00117F27"/>
    <w:rsid w:val="001216CD"/>
    <w:rsid w:val="00132956"/>
    <w:rsid w:val="00135DC7"/>
    <w:rsid w:val="00136323"/>
    <w:rsid w:val="00136F80"/>
    <w:rsid w:val="00142010"/>
    <w:rsid w:val="00154E14"/>
    <w:rsid w:val="00157048"/>
    <w:rsid w:val="00170DBB"/>
    <w:rsid w:val="00176F37"/>
    <w:rsid w:val="00190AB3"/>
    <w:rsid w:val="00190F95"/>
    <w:rsid w:val="00191009"/>
    <w:rsid w:val="0019170C"/>
    <w:rsid w:val="00192120"/>
    <w:rsid w:val="00192A26"/>
    <w:rsid w:val="00196689"/>
    <w:rsid w:val="001B2724"/>
    <w:rsid w:val="001C7AF4"/>
    <w:rsid w:val="001D25B2"/>
    <w:rsid w:val="001D4ABB"/>
    <w:rsid w:val="001F1BFB"/>
    <w:rsid w:val="001F2056"/>
    <w:rsid w:val="001F2F39"/>
    <w:rsid w:val="00201BD7"/>
    <w:rsid w:val="00206E91"/>
    <w:rsid w:val="002102FD"/>
    <w:rsid w:val="00210455"/>
    <w:rsid w:val="002122D0"/>
    <w:rsid w:val="002138E3"/>
    <w:rsid w:val="00213B95"/>
    <w:rsid w:val="00224B27"/>
    <w:rsid w:val="00225C28"/>
    <w:rsid w:val="00226B9D"/>
    <w:rsid w:val="00231960"/>
    <w:rsid w:val="00242A15"/>
    <w:rsid w:val="00243093"/>
    <w:rsid w:val="0024338A"/>
    <w:rsid w:val="002441DF"/>
    <w:rsid w:val="00244A4D"/>
    <w:rsid w:val="00254B4D"/>
    <w:rsid w:val="00256342"/>
    <w:rsid w:val="00257D43"/>
    <w:rsid w:val="00264292"/>
    <w:rsid w:val="00267B5E"/>
    <w:rsid w:val="00276D8F"/>
    <w:rsid w:val="0028075C"/>
    <w:rsid w:val="002825A5"/>
    <w:rsid w:val="0028612A"/>
    <w:rsid w:val="00286F6C"/>
    <w:rsid w:val="0029294D"/>
    <w:rsid w:val="00293638"/>
    <w:rsid w:val="002B120D"/>
    <w:rsid w:val="002B229A"/>
    <w:rsid w:val="002B5F3A"/>
    <w:rsid w:val="002B66FD"/>
    <w:rsid w:val="002B7F67"/>
    <w:rsid w:val="002C02B2"/>
    <w:rsid w:val="002C1012"/>
    <w:rsid w:val="002C184C"/>
    <w:rsid w:val="002D1135"/>
    <w:rsid w:val="002D7115"/>
    <w:rsid w:val="002E16BE"/>
    <w:rsid w:val="002E530C"/>
    <w:rsid w:val="002E68A2"/>
    <w:rsid w:val="002E7907"/>
    <w:rsid w:val="002F3362"/>
    <w:rsid w:val="002F5C86"/>
    <w:rsid w:val="0030410A"/>
    <w:rsid w:val="0030766A"/>
    <w:rsid w:val="003224D1"/>
    <w:rsid w:val="003234B8"/>
    <w:rsid w:val="00327D5D"/>
    <w:rsid w:val="0033059C"/>
    <w:rsid w:val="00337D23"/>
    <w:rsid w:val="00343D38"/>
    <w:rsid w:val="00370553"/>
    <w:rsid w:val="00385407"/>
    <w:rsid w:val="00394B8A"/>
    <w:rsid w:val="00397379"/>
    <w:rsid w:val="003A163E"/>
    <w:rsid w:val="003A4369"/>
    <w:rsid w:val="003A55FD"/>
    <w:rsid w:val="003A5742"/>
    <w:rsid w:val="003A77FD"/>
    <w:rsid w:val="003B34D7"/>
    <w:rsid w:val="003B5817"/>
    <w:rsid w:val="003B5BC0"/>
    <w:rsid w:val="003B6310"/>
    <w:rsid w:val="003B6928"/>
    <w:rsid w:val="003B75FF"/>
    <w:rsid w:val="003C043A"/>
    <w:rsid w:val="003C39CA"/>
    <w:rsid w:val="003C4D11"/>
    <w:rsid w:val="003C59F5"/>
    <w:rsid w:val="003C5A55"/>
    <w:rsid w:val="003C675D"/>
    <w:rsid w:val="003D497E"/>
    <w:rsid w:val="003E3032"/>
    <w:rsid w:val="003F046D"/>
    <w:rsid w:val="003F4287"/>
    <w:rsid w:val="003F54ED"/>
    <w:rsid w:val="003F7F27"/>
    <w:rsid w:val="00401515"/>
    <w:rsid w:val="00403D22"/>
    <w:rsid w:val="00410DFB"/>
    <w:rsid w:val="00411D74"/>
    <w:rsid w:val="0041460A"/>
    <w:rsid w:val="0042372E"/>
    <w:rsid w:val="004268CE"/>
    <w:rsid w:val="00447CA7"/>
    <w:rsid w:val="00453F48"/>
    <w:rsid w:val="00456D82"/>
    <w:rsid w:val="00460437"/>
    <w:rsid w:val="00464AE6"/>
    <w:rsid w:val="00465BC6"/>
    <w:rsid w:val="00471205"/>
    <w:rsid w:val="0047170A"/>
    <w:rsid w:val="004841CC"/>
    <w:rsid w:val="00487341"/>
    <w:rsid w:val="004B157B"/>
    <w:rsid w:val="004B2545"/>
    <w:rsid w:val="004B4200"/>
    <w:rsid w:val="004C00A4"/>
    <w:rsid w:val="004C1AA9"/>
    <w:rsid w:val="004C57F3"/>
    <w:rsid w:val="004D08DA"/>
    <w:rsid w:val="004D4217"/>
    <w:rsid w:val="004D5BF6"/>
    <w:rsid w:val="004E2EEF"/>
    <w:rsid w:val="004F013D"/>
    <w:rsid w:val="004F015E"/>
    <w:rsid w:val="005016C2"/>
    <w:rsid w:val="00501EE7"/>
    <w:rsid w:val="00514C52"/>
    <w:rsid w:val="00515363"/>
    <w:rsid w:val="00520030"/>
    <w:rsid w:val="0052041E"/>
    <w:rsid w:val="00525290"/>
    <w:rsid w:val="00532673"/>
    <w:rsid w:val="005335D0"/>
    <w:rsid w:val="005338E7"/>
    <w:rsid w:val="0053596A"/>
    <w:rsid w:val="0054007D"/>
    <w:rsid w:val="00547812"/>
    <w:rsid w:val="005625C4"/>
    <w:rsid w:val="00564E60"/>
    <w:rsid w:val="0056748F"/>
    <w:rsid w:val="00570C11"/>
    <w:rsid w:val="00572045"/>
    <w:rsid w:val="005738FC"/>
    <w:rsid w:val="00573E1B"/>
    <w:rsid w:val="0057408F"/>
    <w:rsid w:val="005748DA"/>
    <w:rsid w:val="00584349"/>
    <w:rsid w:val="00591615"/>
    <w:rsid w:val="005A54F6"/>
    <w:rsid w:val="005A57FB"/>
    <w:rsid w:val="005B014C"/>
    <w:rsid w:val="005B11FF"/>
    <w:rsid w:val="005B20F3"/>
    <w:rsid w:val="005B5E18"/>
    <w:rsid w:val="005C298E"/>
    <w:rsid w:val="005C2D05"/>
    <w:rsid w:val="005D6283"/>
    <w:rsid w:val="005E5BE5"/>
    <w:rsid w:val="005F21AC"/>
    <w:rsid w:val="005F4193"/>
    <w:rsid w:val="005F5AB8"/>
    <w:rsid w:val="005F6384"/>
    <w:rsid w:val="00600F36"/>
    <w:rsid w:val="00601056"/>
    <w:rsid w:val="0060311B"/>
    <w:rsid w:val="006048E3"/>
    <w:rsid w:val="00617B44"/>
    <w:rsid w:val="00620A25"/>
    <w:rsid w:val="00621746"/>
    <w:rsid w:val="00622984"/>
    <w:rsid w:val="00624EFF"/>
    <w:rsid w:val="00631430"/>
    <w:rsid w:val="00632C6A"/>
    <w:rsid w:val="00634171"/>
    <w:rsid w:val="00634383"/>
    <w:rsid w:val="00635376"/>
    <w:rsid w:val="006358E9"/>
    <w:rsid w:val="00635CDC"/>
    <w:rsid w:val="0064354F"/>
    <w:rsid w:val="0065136B"/>
    <w:rsid w:val="0065287E"/>
    <w:rsid w:val="006634BB"/>
    <w:rsid w:val="00673C49"/>
    <w:rsid w:val="00680736"/>
    <w:rsid w:val="00683907"/>
    <w:rsid w:val="00683AEF"/>
    <w:rsid w:val="00686B3A"/>
    <w:rsid w:val="00692E92"/>
    <w:rsid w:val="00696710"/>
    <w:rsid w:val="006A6883"/>
    <w:rsid w:val="006A6991"/>
    <w:rsid w:val="006A7585"/>
    <w:rsid w:val="006B6993"/>
    <w:rsid w:val="006C09BD"/>
    <w:rsid w:val="006C3032"/>
    <w:rsid w:val="006D56BC"/>
    <w:rsid w:val="006F1E14"/>
    <w:rsid w:val="006F6C86"/>
    <w:rsid w:val="007003B9"/>
    <w:rsid w:val="0071196C"/>
    <w:rsid w:val="00712DFE"/>
    <w:rsid w:val="00715A94"/>
    <w:rsid w:val="00717914"/>
    <w:rsid w:val="00720F5B"/>
    <w:rsid w:val="007211E4"/>
    <w:rsid w:val="00726C59"/>
    <w:rsid w:val="00727077"/>
    <w:rsid w:val="00730436"/>
    <w:rsid w:val="00735D34"/>
    <w:rsid w:val="00740888"/>
    <w:rsid w:val="007419F2"/>
    <w:rsid w:val="00741AD8"/>
    <w:rsid w:val="00743A88"/>
    <w:rsid w:val="00743AFC"/>
    <w:rsid w:val="00743BC3"/>
    <w:rsid w:val="0074497E"/>
    <w:rsid w:val="00744A6A"/>
    <w:rsid w:val="0075206F"/>
    <w:rsid w:val="00755D4B"/>
    <w:rsid w:val="00757E4E"/>
    <w:rsid w:val="00762383"/>
    <w:rsid w:val="00762F55"/>
    <w:rsid w:val="0076550F"/>
    <w:rsid w:val="00766800"/>
    <w:rsid w:val="007755D6"/>
    <w:rsid w:val="007757D4"/>
    <w:rsid w:val="00777BD8"/>
    <w:rsid w:val="00783AAF"/>
    <w:rsid w:val="007863D5"/>
    <w:rsid w:val="007872A7"/>
    <w:rsid w:val="007927BD"/>
    <w:rsid w:val="00794EE0"/>
    <w:rsid w:val="007B23D3"/>
    <w:rsid w:val="007B6B8C"/>
    <w:rsid w:val="007B764E"/>
    <w:rsid w:val="007C7534"/>
    <w:rsid w:val="007D35E0"/>
    <w:rsid w:val="007D6417"/>
    <w:rsid w:val="007D666D"/>
    <w:rsid w:val="007E1D7D"/>
    <w:rsid w:val="007E4F22"/>
    <w:rsid w:val="007E6F81"/>
    <w:rsid w:val="007F1ECC"/>
    <w:rsid w:val="007F45CF"/>
    <w:rsid w:val="007F64CB"/>
    <w:rsid w:val="0080549F"/>
    <w:rsid w:val="0081290A"/>
    <w:rsid w:val="00812C15"/>
    <w:rsid w:val="00817137"/>
    <w:rsid w:val="008177B6"/>
    <w:rsid w:val="0083022D"/>
    <w:rsid w:val="008309ED"/>
    <w:rsid w:val="00833E28"/>
    <w:rsid w:val="00834765"/>
    <w:rsid w:val="00846FB4"/>
    <w:rsid w:val="0085734D"/>
    <w:rsid w:val="00857A9E"/>
    <w:rsid w:val="008618F0"/>
    <w:rsid w:val="00864880"/>
    <w:rsid w:val="00864C85"/>
    <w:rsid w:val="00864D97"/>
    <w:rsid w:val="008755DF"/>
    <w:rsid w:val="008760AA"/>
    <w:rsid w:val="00876A6E"/>
    <w:rsid w:val="00887F8D"/>
    <w:rsid w:val="00897F72"/>
    <w:rsid w:val="008A108D"/>
    <w:rsid w:val="008A6BA9"/>
    <w:rsid w:val="008B1ECE"/>
    <w:rsid w:val="008B446F"/>
    <w:rsid w:val="008C079F"/>
    <w:rsid w:val="008C1774"/>
    <w:rsid w:val="008C1C56"/>
    <w:rsid w:val="008C1C66"/>
    <w:rsid w:val="008C20E0"/>
    <w:rsid w:val="008C79AB"/>
    <w:rsid w:val="008D2648"/>
    <w:rsid w:val="008D3E6E"/>
    <w:rsid w:val="008D6119"/>
    <w:rsid w:val="008E0A43"/>
    <w:rsid w:val="008E689F"/>
    <w:rsid w:val="008F339F"/>
    <w:rsid w:val="008F78B6"/>
    <w:rsid w:val="00900A28"/>
    <w:rsid w:val="00901760"/>
    <w:rsid w:val="00905F7B"/>
    <w:rsid w:val="009125B5"/>
    <w:rsid w:val="00912DF0"/>
    <w:rsid w:val="00927FD8"/>
    <w:rsid w:val="00927FEB"/>
    <w:rsid w:val="0093637E"/>
    <w:rsid w:val="009442ED"/>
    <w:rsid w:val="00944611"/>
    <w:rsid w:val="009538F1"/>
    <w:rsid w:val="00954579"/>
    <w:rsid w:val="00955508"/>
    <w:rsid w:val="009665D3"/>
    <w:rsid w:val="00981B65"/>
    <w:rsid w:val="00995E27"/>
    <w:rsid w:val="009966F8"/>
    <w:rsid w:val="00997387"/>
    <w:rsid w:val="009A00DF"/>
    <w:rsid w:val="009A14D6"/>
    <w:rsid w:val="009A56CD"/>
    <w:rsid w:val="009B42C2"/>
    <w:rsid w:val="009C17C1"/>
    <w:rsid w:val="009D41A7"/>
    <w:rsid w:val="009E23C8"/>
    <w:rsid w:val="009E542D"/>
    <w:rsid w:val="009E7664"/>
    <w:rsid w:val="009F2E20"/>
    <w:rsid w:val="00A01A6A"/>
    <w:rsid w:val="00A026F2"/>
    <w:rsid w:val="00A04218"/>
    <w:rsid w:val="00A16688"/>
    <w:rsid w:val="00A16E1C"/>
    <w:rsid w:val="00A1718B"/>
    <w:rsid w:val="00A177C6"/>
    <w:rsid w:val="00A20B8F"/>
    <w:rsid w:val="00A2252E"/>
    <w:rsid w:val="00A24C32"/>
    <w:rsid w:val="00A25AB5"/>
    <w:rsid w:val="00A27449"/>
    <w:rsid w:val="00A349BD"/>
    <w:rsid w:val="00A40B8D"/>
    <w:rsid w:val="00A426B0"/>
    <w:rsid w:val="00A442DD"/>
    <w:rsid w:val="00A46552"/>
    <w:rsid w:val="00A47BC6"/>
    <w:rsid w:val="00A50FBF"/>
    <w:rsid w:val="00A538FD"/>
    <w:rsid w:val="00A661D6"/>
    <w:rsid w:val="00A71EE5"/>
    <w:rsid w:val="00A77141"/>
    <w:rsid w:val="00A8039B"/>
    <w:rsid w:val="00A82AD1"/>
    <w:rsid w:val="00A83898"/>
    <w:rsid w:val="00A90947"/>
    <w:rsid w:val="00AA334A"/>
    <w:rsid w:val="00AA5E20"/>
    <w:rsid w:val="00AA7361"/>
    <w:rsid w:val="00AB242F"/>
    <w:rsid w:val="00AC02BA"/>
    <w:rsid w:val="00AC0BC7"/>
    <w:rsid w:val="00AC4015"/>
    <w:rsid w:val="00AC759A"/>
    <w:rsid w:val="00AD547D"/>
    <w:rsid w:val="00AD5B32"/>
    <w:rsid w:val="00AD5C0A"/>
    <w:rsid w:val="00AD79E6"/>
    <w:rsid w:val="00AE36B9"/>
    <w:rsid w:val="00AF11A0"/>
    <w:rsid w:val="00AF5612"/>
    <w:rsid w:val="00AF788E"/>
    <w:rsid w:val="00B033EE"/>
    <w:rsid w:val="00B040F8"/>
    <w:rsid w:val="00B07D49"/>
    <w:rsid w:val="00B1096C"/>
    <w:rsid w:val="00B11B0A"/>
    <w:rsid w:val="00B15F9D"/>
    <w:rsid w:val="00B17788"/>
    <w:rsid w:val="00B26D96"/>
    <w:rsid w:val="00B354C9"/>
    <w:rsid w:val="00B35B61"/>
    <w:rsid w:val="00B50EC0"/>
    <w:rsid w:val="00B53286"/>
    <w:rsid w:val="00B56E0E"/>
    <w:rsid w:val="00B571DD"/>
    <w:rsid w:val="00B607FB"/>
    <w:rsid w:val="00B802D1"/>
    <w:rsid w:val="00B80569"/>
    <w:rsid w:val="00B80A09"/>
    <w:rsid w:val="00B81823"/>
    <w:rsid w:val="00B83974"/>
    <w:rsid w:val="00B8612D"/>
    <w:rsid w:val="00B90F38"/>
    <w:rsid w:val="00B96933"/>
    <w:rsid w:val="00BA1A51"/>
    <w:rsid w:val="00BA2F6D"/>
    <w:rsid w:val="00BA6CB0"/>
    <w:rsid w:val="00BB0C0E"/>
    <w:rsid w:val="00BB0D96"/>
    <w:rsid w:val="00BB597C"/>
    <w:rsid w:val="00BC174F"/>
    <w:rsid w:val="00BD037C"/>
    <w:rsid w:val="00BD21CA"/>
    <w:rsid w:val="00BD302B"/>
    <w:rsid w:val="00BD4AD7"/>
    <w:rsid w:val="00BE7737"/>
    <w:rsid w:val="00BE7BC9"/>
    <w:rsid w:val="00BF2CA7"/>
    <w:rsid w:val="00BF3E27"/>
    <w:rsid w:val="00BF757B"/>
    <w:rsid w:val="00C21951"/>
    <w:rsid w:val="00C2414F"/>
    <w:rsid w:val="00C31EA9"/>
    <w:rsid w:val="00C41D58"/>
    <w:rsid w:val="00C43648"/>
    <w:rsid w:val="00C46A47"/>
    <w:rsid w:val="00C4766E"/>
    <w:rsid w:val="00C53A3E"/>
    <w:rsid w:val="00C56686"/>
    <w:rsid w:val="00C575C8"/>
    <w:rsid w:val="00C64B9B"/>
    <w:rsid w:val="00C64E48"/>
    <w:rsid w:val="00C70618"/>
    <w:rsid w:val="00C70E6F"/>
    <w:rsid w:val="00C7159D"/>
    <w:rsid w:val="00C728B3"/>
    <w:rsid w:val="00C74F43"/>
    <w:rsid w:val="00C81CAB"/>
    <w:rsid w:val="00C82B41"/>
    <w:rsid w:val="00C87420"/>
    <w:rsid w:val="00C92E36"/>
    <w:rsid w:val="00C9469D"/>
    <w:rsid w:val="00CA38E1"/>
    <w:rsid w:val="00CB2216"/>
    <w:rsid w:val="00CB342A"/>
    <w:rsid w:val="00CB5644"/>
    <w:rsid w:val="00CB73A3"/>
    <w:rsid w:val="00CC2096"/>
    <w:rsid w:val="00CC3DBE"/>
    <w:rsid w:val="00CC70F6"/>
    <w:rsid w:val="00CC763C"/>
    <w:rsid w:val="00CE0CFE"/>
    <w:rsid w:val="00CE5CAE"/>
    <w:rsid w:val="00CE7FCA"/>
    <w:rsid w:val="00CF484C"/>
    <w:rsid w:val="00D02EF3"/>
    <w:rsid w:val="00D052F8"/>
    <w:rsid w:val="00D053D5"/>
    <w:rsid w:val="00D10BFF"/>
    <w:rsid w:val="00D242AB"/>
    <w:rsid w:val="00D26197"/>
    <w:rsid w:val="00D30C78"/>
    <w:rsid w:val="00D33F1E"/>
    <w:rsid w:val="00D35E9B"/>
    <w:rsid w:val="00D361C4"/>
    <w:rsid w:val="00D36A75"/>
    <w:rsid w:val="00D37123"/>
    <w:rsid w:val="00D4570B"/>
    <w:rsid w:val="00D5516C"/>
    <w:rsid w:val="00D708F9"/>
    <w:rsid w:val="00D75B18"/>
    <w:rsid w:val="00D806E3"/>
    <w:rsid w:val="00D91F24"/>
    <w:rsid w:val="00D957F6"/>
    <w:rsid w:val="00DA2C0C"/>
    <w:rsid w:val="00DA4EB1"/>
    <w:rsid w:val="00DB5FF4"/>
    <w:rsid w:val="00DC4149"/>
    <w:rsid w:val="00DC77B2"/>
    <w:rsid w:val="00DD45C4"/>
    <w:rsid w:val="00DD7D5B"/>
    <w:rsid w:val="00DE2B34"/>
    <w:rsid w:val="00DE2EA5"/>
    <w:rsid w:val="00DE44EB"/>
    <w:rsid w:val="00DE515F"/>
    <w:rsid w:val="00DF0118"/>
    <w:rsid w:val="00DF1241"/>
    <w:rsid w:val="00DF6002"/>
    <w:rsid w:val="00E02BDB"/>
    <w:rsid w:val="00E10997"/>
    <w:rsid w:val="00E14DD7"/>
    <w:rsid w:val="00E272C7"/>
    <w:rsid w:val="00E2757E"/>
    <w:rsid w:val="00E27872"/>
    <w:rsid w:val="00E35A65"/>
    <w:rsid w:val="00E35E69"/>
    <w:rsid w:val="00E46077"/>
    <w:rsid w:val="00E4663B"/>
    <w:rsid w:val="00E52935"/>
    <w:rsid w:val="00E65119"/>
    <w:rsid w:val="00E721AA"/>
    <w:rsid w:val="00E733C4"/>
    <w:rsid w:val="00E80FB2"/>
    <w:rsid w:val="00E84D10"/>
    <w:rsid w:val="00E84E06"/>
    <w:rsid w:val="00E95240"/>
    <w:rsid w:val="00E9555E"/>
    <w:rsid w:val="00E97FCB"/>
    <w:rsid w:val="00EA1EC7"/>
    <w:rsid w:val="00EA27FC"/>
    <w:rsid w:val="00EB0AC5"/>
    <w:rsid w:val="00EB1664"/>
    <w:rsid w:val="00EB4838"/>
    <w:rsid w:val="00EB72D8"/>
    <w:rsid w:val="00EC0A05"/>
    <w:rsid w:val="00EC28F9"/>
    <w:rsid w:val="00EC5E8A"/>
    <w:rsid w:val="00EC6C5C"/>
    <w:rsid w:val="00ED104A"/>
    <w:rsid w:val="00ED3A15"/>
    <w:rsid w:val="00ED66EB"/>
    <w:rsid w:val="00EE0321"/>
    <w:rsid w:val="00EE38BE"/>
    <w:rsid w:val="00EE4C22"/>
    <w:rsid w:val="00EE5BDF"/>
    <w:rsid w:val="00EF1CF5"/>
    <w:rsid w:val="00EF5C16"/>
    <w:rsid w:val="00EF7CAB"/>
    <w:rsid w:val="00F04D8E"/>
    <w:rsid w:val="00F1302B"/>
    <w:rsid w:val="00F35B8B"/>
    <w:rsid w:val="00F362B6"/>
    <w:rsid w:val="00F4080D"/>
    <w:rsid w:val="00F41806"/>
    <w:rsid w:val="00F54037"/>
    <w:rsid w:val="00F54805"/>
    <w:rsid w:val="00F56BFF"/>
    <w:rsid w:val="00F57177"/>
    <w:rsid w:val="00F5758D"/>
    <w:rsid w:val="00F6087C"/>
    <w:rsid w:val="00F612A1"/>
    <w:rsid w:val="00F64246"/>
    <w:rsid w:val="00F648EC"/>
    <w:rsid w:val="00F702F2"/>
    <w:rsid w:val="00F759AD"/>
    <w:rsid w:val="00F813BF"/>
    <w:rsid w:val="00F971B4"/>
    <w:rsid w:val="00FA069F"/>
    <w:rsid w:val="00FA1AD0"/>
    <w:rsid w:val="00FA6002"/>
    <w:rsid w:val="00FA64B5"/>
    <w:rsid w:val="00FB72D3"/>
    <w:rsid w:val="00FC3822"/>
    <w:rsid w:val="00FC6C53"/>
    <w:rsid w:val="00FD6C82"/>
    <w:rsid w:val="00FE3452"/>
    <w:rsid w:val="00FE409E"/>
    <w:rsid w:val="00FE5CAA"/>
    <w:rsid w:val="00FF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A75ABA"/>
  <w15:docId w15:val="{217EBA16-3E0E-4233-9B6D-4936FAF0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09E"/>
    <w:pPr>
      <w:spacing w:after="80" w:line="300" w:lineRule="exact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qFormat/>
    <w:rsid w:val="0053596A"/>
    <w:pPr>
      <w:keepNext/>
      <w:numPr>
        <w:numId w:val="2"/>
      </w:numPr>
      <w:tabs>
        <w:tab w:val="clear" w:pos="432"/>
      </w:tabs>
      <w:spacing w:line="240" w:lineRule="auto"/>
      <w:outlineLvl w:val="0"/>
    </w:pPr>
    <w:rPr>
      <w:rFonts w:ascii="Muni" w:hAnsi="Muni"/>
      <w:b/>
      <w:color w:val="0000DC"/>
      <w:spacing w:val="-40"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242A15"/>
    <w:pPr>
      <w:keepNext/>
      <w:spacing w:before="200"/>
      <w:outlineLvl w:val="1"/>
    </w:pPr>
    <w:rPr>
      <w:b/>
      <w:caps/>
      <w:color w:val="000000"/>
      <w:sz w:val="24"/>
    </w:rPr>
  </w:style>
  <w:style w:type="paragraph" w:styleId="Nadpis3">
    <w:name w:val="heading 3"/>
    <w:basedOn w:val="Normln"/>
    <w:next w:val="Normln"/>
    <w:qFormat/>
    <w:rsid w:val="00673C49"/>
    <w:pPr>
      <w:keepNext/>
      <w:spacing w:before="200"/>
      <w:outlineLvl w:val="2"/>
    </w:pPr>
    <w:rPr>
      <w:b/>
      <w:color w:val="000000"/>
    </w:rPr>
  </w:style>
  <w:style w:type="paragraph" w:styleId="Nadpis4">
    <w:name w:val="heading 4"/>
    <w:basedOn w:val="Normln"/>
    <w:next w:val="Normln"/>
    <w:qFormat/>
    <w:rsid w:val="0039737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3973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9737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9737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397379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3973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2B229A"/>
    <w:pPr>
      <w:tabs>
        <w:tab w:val="right" w:leader="underscore" w:pos="9062"/>
      </w:tabs>
      <w:ind w:left="397" w:hanging="397"/>
    </w:pPr>
    <w:rPr>
      <w:b/>
      <w:caps/>
      <w:noProof/>
    </w:rPr>
  </w:style>
  <w:style w:type="paragraph" w:styleId="Obsah2">
    <w:name w:val="toc 2"/>
    <w:basedOn w:val="Normln"/>
    <w:next w:val="Normln"/>
    <w:autoRedefine/>
    <w:semiHidden/>
    <w:rsid w:val="00817137"/>
    <w:pPr>
      <w:tabs>
        <w:tab w:val="left" w:pos="720"/>
        <w:tab w:val="right" w:leader="underscore" w:pos="9062"/>
      </w:tabs>
      <w:ind w:left="567" w:hanging="397"/>
    </w:pPr>
    <w:rPr>
      <w:noProof/>
      <w:color w:val="000000"/>
    </w:rPr>
  </w:style>
  <w:style w:type="paragraph" w:styleId="Obsah3">
    <w:name w:val="toc 3"/>
    <w:basedOn w:val="Normln"/>
    <w:next w:val="Normln"/>
    <w:autoRedefine/>
    <w:semiHidden/>
    <w:rsid w:val="00817137"/>
    <w:pPr>
      <w:tabs>
        <w:tab w:val="right" w:leader="underscore" w:pos="9062"/>
      </w:tabs>
      <w:ind w:left="907" w:hanging="567"/>
    </w:pPr>
    <w:rPr>
      <w:color w:val="000000"/>
    </w:rPr>
  </w:style>
  <w:style w:type="paragraph" w:styleId="Textkomente">
    <w:name w:val="annotation text"/>
    <w:basedOn w:val="Normln"/>
    <w:link w:val="TextkomenteChar"/>
    <w:autoRedefine/>
    <w:uiPriority w:val="99"/>
    <w:semiHidden/>
    <w:rsid w:val="00944611"/>
    <w:rPr>
      <w:color w:val="000000"/>
    </w:rPr>
  </w:style>
  <w:style w:type="paragraph" w:styleId="FormtovanvHTML">
    <w:name w:val="HTML Preformatted"/>
    <w:basedOn w:val="Normln"/>
    <w:link w:val="FormtovanvHTMLChar"/>
    <w:rsid w:val="00F57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</w:rPr>
  </w:style>
  <w:style w:type="character" w:styleId="Odkaznakoment">
    <w:name w:val="annotation reference"/>
    <w:uiPriority w:val="99"/>
    <w:semiHidden/>
    <w:rsid w:val="00F57177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F57177"/>
    <w:rPr>
      <w:b/>
      <w:bCs/>
      <w:color w:val="auto"/>
    </w:rPr>
  </w:style>
  <w:style w:type="paragraph" w:styleId="Textbubliny">
    <w:name w:val="Balloon Text"/>
    <w:basedOn w:val="Normln"/>
    <w:semiHidden/>
    <w:rsid w:val="00F5717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0618"/>
    <w:pPr>
      <w:ind w:left="720"/>
      <w:contextualSpacing/>
    </w:pPr>
  </w:style>
  <w:style w:type="character" w:customStyle="1" w:styleId="FormtovanvHTMLChar">
    <w:name w:val="Formátovaný v HTML Char"/>
    <w:link w:val="FormtovanvHTML"/>
    <w:rsid w:val="00BE7737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uiPriority w:val="99"/>
    <w:semiHidden/>
    <w:rsid w:val="004B157B"/>
    <w:rPr>
      <w:rFonts w:ascii="Calibri" w:hAnsi="Calibri"/>
      <w:color w:val="000000"/>
    </w:rPr>
  </w:style>
  <w:style w:type="paragraph" w:styleId="Datum">
    <w:name w:val="Date"/>
    <w:basedOn w:val="Normln"/>
    <w:next w:val="Normln"/>
    <w:link w:val="DatumChar"/>
    <w:rsid w:val="004B157B"/>
  </w:style>
  <w:style w:type="character" w:customStyle="1" w:styleId="DatumChar">
    <w:name w:val="Datum Char"/>
    <w:link w:val="Datum"/>
    <w:rsid w:val="004B157B"/>
    <w:rPr>
      <w:rFonts w:ascii="Calibri" w:hAnsi="Calibri"/>
    </w:rPr>
  </w:style>
  <w:style w:type="paragraph" w:styleId="Textpoznpodarou">
    <w:name w:val="footnote text"/>
    <w:basedOn w:val="Normln"/>
    <w:link w:val="TextpoznpodarouChar"/>
    <w:rsid w:val="00053E24"/>
    <w:pPr>
      <w:spacing w:after="0" w:line="240" w:lineRule="auto"/>
    </w:pPr>
    <w:rPr>
      <w:sz w:val="16"/>
    </w:rPr>
  </w:style>
  <w:style w:type="character" w:customStyle="1" w:styleId="TextpoznpodarouChar">
    <w:name w:val="Text pozn. pod čarou Char"/>
    <w:link w:val="Textpoznpodarou"/>
    <w:rsid w:val="00053E24"/>
    <w:rPr>
      <w:rFonts w:ascii="Calibri" w:hAnsi="Calibri"/>
      <w:sz w:val="16"/>
    </w:rPr>
  </w:style>
  <w:style w:type="character" w:styleId="Znakapoznpodarou">
    <w:name w:val="footnote reference"/>
    <w:rsid w:val="004B157B"/>
    <w:rPr>
      <w:vertAlign w:val="superscript"/>
    </w:rPr>
  </w:style>
  <w:style w:type="character" w:customStyle="1" w:styleId="Nadpis8Char">
    <w:name w:val="Nadpis 8 Char"/>
    <w:link w:val="Nadpis8"/>
    <w:rsid w:val="00397379"/>
    <w:rPr>
      <w:rFonts w:ascii="Calibri" w:hAnsi="Calibri"/>
      <w:i/>
      <w:iCs/>
      <w:sz w:val="24"/>
      <w:szCs w:val="24"/>
    </w:rPr>
  </w:style>
  <w:style w:type="paragraph" w:styleId="Zhlav">
    <w:name w:val="header"/>
    <w:basedOn w:val="Normln"/>
    <w:link w:val="ZhlavChar"/>
    <w:rsid w:val="00B8182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81823"/>
    <w:rPr>
      <w:rFonts w:ascii="Calibri" w:hAnsi="Calibri"/>
    </w:rPr>
  </w:style>
  <w:style w:type="paragraph" w:styleId="Zpat">
    <w:name w:val="footer"/>
    <w:basedOn w:val="Normln"/>
    <w:link w:val="ZpatChar"/>
    <w:rsid w:val="00FC6C53"/>
    <w:pPr>
      <w:tabs>
        <w:tab w:val="center" w:pos="4536"/>
        <w:tab w:val="right" w:pos="9072"/>
      </w:tabs>
    </w:pPr>
    <w:rPr>
      <w:rFonts w:ascii="Consolas" w:hAnsi="Consolas"/>
      <w:sz w:val="16"/>
    </w:rPr>
  </w:style>
  <w:style w:type="character" w:customStyle="1" w:styleId="ZpatChar">
    <w:name w:val="Zápatí Char"/>
    <w:link w:val="Zpat"/>
    <w:rsid w:val="00FC6C53"/>
    <w:rPr>
      <w:rFonts w:ascii="Consolas" w:hAnsi="Consolas"/>
      <w:sz w:val="16"/>
    </w:rPr>
  </w:style>
  <w:style w:type="character" w:styleId="Hypertextovodkaz">
    <w:name w:val="Hyperlink"/>
    <w:rsid w:val="00136323"/>
    <w:rPr>
      <w:color w:val="0000FF"/>
      <w:u w:val="single"/>
    </w:rPr>
  </w:style>
  <w:style w:type="character" w:customStyle="1" w:styleId="med">
    <w:name w:val="med"/>
    <w:rsid w:val="005B11FF"/>
  </w:style>
  <w:style w:type="character" w:customStyle="1" w:styleId="Nadpis2Char">
    <w:name w:val="Nadpis 2 Char"/>
    <w:link w:val="Nadpis2"/>
    <w:rsid w:val="00520030"/>
    <w:rPr>
      <w:rFonts w:ascii="Calibri" w:hAnsi="Calibri"/>
      <w:b/>
      <w:caps/>
      <w:color w:val="000000"/>
      <w:sz w:val="24"/>
    </w:rPr>
  </w:style>
  <w:style w:type="character" w:customStyle="1" w:styleId="Nadpis1Char">
    <w:name w:val="Nadpis 1 Char"/>
    <w:basedOn w:val="Standardnpsmoodstavce"/>
    <w:link w:val="Nadpis1"/>
    <w:rsid w:val="0053596A"/>
    <w:rPr>
      <w:rFonts w:ascii="Muni" w:hAnsi="Muni"/>
      <w:b/>
      <w:color w:val="0000DC"/>
      <w:spacing w:val="-40"/>
      <w:kern w:val="28"/>
      <w:sz w:val="28"/>
    </w:rPr>
  </w:style>
  <w:style w:type="paragraph" w:styleId="Normlnweb">
    <w:name w:val="Normal (Web)"/>
    <w:basedOn w:val="Normln"/>
    <w:uiPriority w:val="99"/>
    <w:unhideWhenUsed/>
    <w:rsid w:val="0062174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5A54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9632D9-A537-4BB2-8137-7457EC842BB4}"/>
      </w:docPartPr>
      <w:docPartBody>
        <w:p w:rsidR="00BC234F" w:rsidRDefault="00C93DD9">
          <w:r w:rsidRPr="00414EB0">
            <w:rPr>
              <w:rStyle w:val="Zstupntext"/>
            </w:rPr>
            <w:t>Klikněte sem a zadejte text.</w:t>
          </w:r>
        </w:p>
      </w:docPartBody>
    </w:docPart>
    <w:docPart>
      <w:docPartPr>
        <w:name w:val="2947C425DBD74C91AF5AF744AECF97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CA7AD0-400C-4324-915E-B0C1D1546B71}"/>
      </w:docPartPr>
      <w:docPartBody>
        <w:p w:rsidR="00000000" w:rsidRDefault="00F37DC6" w:rsidP="00F37DC6">
          <w:pPr>
            <w:pStyle w:val="2947C425DBD74C91AF5AF744AECF976D"/>
          </w:pPr>
          <w:r w:rsidRPr="00414EB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ni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D9"/>
    <w:rsid w:val="0006183D"/>
    <w:rsid w:val="001432F2"/>
    <w:rsid w:val="0058554A"/>
    <w:rsid w:val="00587494"/>
    <w:rsid w:val="008A6D59"/>
    <w:rsid w:val="008D4B72"/>
    <w:rsid w:val="00926DFC"/>
    <w:rsid w:val="00A97813"/>
    <w:rsid w:val="00BC234F"/>
    <w:rsid w:val="00C33ED7"/>
    <w:rsid w:val="00C93DD9"/>
    <w:rsid w:val="00CC5087"/>
    <w:rsid w:val="00EA3FF0"/>
    <w:rsid w:val="00EC5D11"/>
    <w:rsid w:val="00F3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7DC6"/>
    <w:rPr>
      <w:color w:val="808080"/>
    </w:rPr>
  </w:style>
  <w:style w:type="paragraph" w:customStyle="1" w:styleId="639848062A4B4242AFF3CD9F9360EA1C">
    <w:name w:val="639848062A4B4242AFF3CD9F9360EA1C"/>
    <w:rsid w:val="00A97813"/>
    <w:pPr>
      <w:spacing w:after="0" w:line="240" w:lineRule="auto"/>
    </w:pPr>
    <w:rPr>
      <w:sz w:val="24"/>
      <w:szCs w:val="24"/>
      <w:lang w:eastAsia="ja-JP"/>
    </w:rPr>
  </w:style>
  <w:style w:type="paragraph" w:customStyle="1" w:styleId="2947C425DBD74C91AF5AF744AECF976D">
    <w:name w:val="2947C425DBD74C91AF5AF744AECF976D"/>
    <w:rsid w:val="00F37DC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B3CB-13CB-4013-9283-F49FE488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lovníkové heslo</vt:lpstr>
    </vt:vector>
  </TitlesOfParts>
  <Company>Masarykova Univerzita</Company>
  <LinksUpToDate>false</LinksUpToDate>
  <CharactersWithSpaces>521</CharactersWithSpaces>
  <SharedDoc>false</SharedDoc>
  <HLinks>
    <vt:vector size="6" baseType="variant">
      <vt:variant>
        <vt:i4>3276885</vt:i4>
      </vt:variant>
      <vt:variant>
        <vt:i4>93</vt:i4>
      </vt:variant>
      <vt:variant>
        <vt:i4>0</vt:i4>
      </vt:variant>
      <vt:variant>
        <vt:i4>5</vt:i4>
      </vt:variant>
      <vt:variant>
        <vt:lpwstr>mailto:vaculik@fss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níkové heslo</dc:title>
  <dc:creator>Martin Vaculík</dc:creator>
  <cp:lastModifiedBy>Martin Vaculík</cp:lastModifiedBy>
  <cp:revision>4</cp:revision>
  <dcterms:created xsi:type="dcterms:W3CDTF">2022-01-14T08:18:00Z</dcterms:created>
  <dcterms:modified xsi:type="dcterms:W3CDTF">2022-01-14T08:22:00Z</dcterms:modified>
</cp:coreProperties>
</file>